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7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55"/>
        <w:gridCol w:w="7"/>
        <w:gridCol w:w="3157"/>
        <w:gridCol w:w="7"/>
        <w:gridCol w:w="2918"/>
        <w:gridCol w:w="825"/>
        <w:gridCol w:w="3165"/>
        <w:gridCol w:w="162"/>
        <w:gridCol w:w="162"/>
        <w:gridCol w:w="162"/>
        <w:gridCol w:w="162"/>
        <w:gridCol w:w="164"/>
      </w:tblGrid>
      <w:tr w:rsidR="00C977FB" w:rsidTr="00F05745">
        <w:trPr>
          <w:trHeight w:val="219"/>
          <w:jc w:val="center"/>
        </w:trPr>
        <w:tc>
          <w:tcPr>
            <w:tcW w:w="10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236BE3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b/>
                <w:szCs w:val="16"/>
              </w:rPr>
            </w:pPr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 xml:space="preserve">HKU, SBF, </w:t>
            </w:r>
            <w:r w:rsidR="0021058C" w:rsidRPr="00461B15">
              <w:rPr>
                <w:rFonts w:ascii="Times New Roman" w:eastAsia="Arimo" w:hAnsi="Times New Roman" w:cs="Times New Roman"/>
                <w:b/>
                <w:szCs w:val="16"/>
              </w:rPr>
              <w:t>HEMŞİRELİK</w:t>
            </w:r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 xml:space="preserve"> 2020-</w:t>
            </w:r>
            <w:r w:rsidR="00E92CD1" w:rsidRPr="00461B15">
              <w:rPr>
                <w:rFonts w:ascii="Times New Roman" w:eastAsia="Arimo" w:hAnsi="Times New Roman" w:cs="Times New Roman"/>
                <w:b/>
                <w:szCs w:val="16"/>
              </w:rPr>
              <w:t>2021 BAHAR</w:t>
            </w:r>
            <w:r w:rsidR="006C33A8">
              <w:rPr>
                <w:rFonts w:ascii="Times New Roman" w:eastAsia="Arimo" w:hAnsi="Times New Roman" w:cs="Times New Roman"/>
                <w:b/>
                <w:szCs w:val="16"/>
              </w:rPr>
              <w:t xml:space="preserve"> </w:t>
            </w:r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>DÖNEMİ SINAV DAĞILIMI</w:t>
            </w:r>
          </w:p>
          <w:p w:rsidR="00C977FB" w:rsidRPr="00461B15" w:rsidRDefault="0059229E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b/>
                <w:szCs w:val="16"/>
              </w:rPr>
            </w:pPr>
            <w:r>
              <w:rPr>
                <w:rFonts w:ascii="Times New Roman" w:eastAsia="Arimo" w:hAnsi="Times New Roman" w:cs="Times New Roman"/>
                <w:b/>
                <w:szCs w:val="16"/>
              </w:rPr>
              <w:t>FİNAL</w:t>
            </w:r>
            <w:r w:rsidR="00D011D0" w:rsidRPr="00CB4F12">
              <w:rPr>
                <w:rFonts w:ascii="Times New Roman" w:eastAsia="Arimo" w:hAnsi="Times New Roman" w:cs="Times New Roman"/>
                <w:b/>
                <w:szCs w:val="16"/>
              </w:rPr>
              <w:t xml:space="preserve"> </w:t>
            </w:r>
            <w:r w:rsidR="005E2CF6" w:rsidRPr="00CB4F12">
              <w:rPr>
                <w:rFonts w:ascii="Times New Roman" w:eastAsia="Arimo" w:hAnsi="Times New Roman" w:cs="Times New Roman"/>
                <w:b/>
                <w:szCs w:val="16"/>
              </w:rPr>
              <w:t xml:space="preserve">SINAV HAFTASI </w:t>
            </w:r>
            <w:r>
              <w:rPr>
                <w:rFonts w:ascii="Times New Roman" w:eastAsia="Arimo" w:hAnsi="Times New Roman" w:cs="Times New Roman"/>
                <w:b/>
                <w:szCs w:val="16"/>
              </w:rPr>
              <w:t>24.05</w:t>
            </w:r>
            <w:r w:rsidR="006C33A8" w:rsidRPr="00CB4F12">
              <w:rPr>
                <w:rFonts w:ascii="Times New Roman" w:eastAsia="Arimo" w:hAnsi="Times New Roman" w:cs="Times New Roman"/>
                <w:b/>
                <w:szCs w:val="16"/>
              </w:rPr>
              <w:t>.</w:t>
            </w:r>
            <w:r w:rsidR="005E2CF6" w:rsidRPr="00CB4F12">
              <w:rPr>
                <w:rFonts w:ascii="Times New Roman" w:eastAsia="Arimo" w:hAnsi="Times New Roman" w:cs="Times New Roman"/>
                <w:b/>
                <w:szCs w:val="16"/>
              </w:rPr>
              <w:t>2021-</w:t>
            </w:r>
            <w:r w:rsidR="00870FC6">
              <w:rPr>
                <w:rFonts w:ascii="Times New Roman" w:eastAsia="Arimo" w:hAnsi="Times New Roman" w:cs="Times New Roman"/>
                <w:b/>
                <w:szCs w:val="16"/>
              </w:rPr>
              <w:t>04</w:t>
            </w:r>
            <w:bookmarkStart w:id="0" w:name="_GoBack"/>
            <w:bookmarkEnd w:id="0"/>
            <w:r>
              <w:rPr>
                <w:rFonts w:ascii="Times New Roman" w:eastAsia="Arimo" w:hAnsi="Times New Roman" w:cs="Times New Roman"/>
                <w:b/>
                <w:szCs w:val="16"/>
              </w:rPr>
              <w:t>.06</w:t>
            </w:r>
            <w:r w:rsidR="006C33A8" w:rsidRPr="00CB4F12">
              <w:rPr>
                <w:rFonts w:ascii="Times New Roman" w:eastAsia="Arimo" w:hAnsi="Times New Roman" w:cs="Times New Roman"/>
                <w:b/>
                <w:szCs w:val="16"/>
              </w:rPr>
              <w:t>.</w:t>
            </w:r>
            <w:r w:rsidR="002F015F" w:rsidRPr="00CB4F12">
              <w:rPr>
                <w:rFonts w:ascii="Times New Roman" w:eastAsia="Arimo" w:hAnsi="Times New Roman" w:cs="Times New Roman"/>
                <w:b/>
                <w:szCs w:val="16"/>
              </w:rPr>
              <w:t>2021</w:t>
            </w:r>
          </w:p>
          <w:p w:rsidR="00C977FB" w:rsidRPr="00461B15" w:rsidRDefault="00236BE3">
            <w:pPr>
              <w:spacing w:after="0" w:line="240" w:lineRule="auto"/>
              <w:rPr>
                <w:rFonts w:ascii="Arimo" w:eastAsia="Arimo" w:hAnsi="Arimo" w:cs="Arimo"/>
                <w:sz w:val="18"/>
                <w:szCs w:val="16"/>
              </w:rPr>
            </w:pPr>
            <w:r w:rsidRPr="00461B15">
              <w:rPr>
                <w:rFonts w:ascii="Arimo" w:eastAsia="Arimo" w:hAnsi="Arimo" w:cs="Arimo"/>
                <w:sz w:val="18"/>
                <w:szCs w:val="16"/>
              </w:rPr>
              <w:t>*Sınav haftası kapsamın</w:t>
            </w:r>
            <w:r w:rsidR="00CB4F12">
              <w:rPr>
                <w:rFonts w:ascii="Arimo" w:eastAsia="Arimo" w:hAnsi="Arimo" w:cs="Arimo"/>
                <w:sz w:val="18"/>
                <w:szCs w:val="16"/>
              </w:rPr>
              <w:t>da</w:t>
            </w:r>
            <w:r w:rsidRPr="00461B15">
              <w:rPr>
                <w:rFonts w:ascii="Arimo" w:eastAsia="Arimo" w:hAnsi="Arimo" w:cs="Arimo"/>
                <w:sz w:val="18"/>
                <w:szCs w:val="16"/>
              </w:rPr>
              <w:t xml:space="preserve"> tüm ödevlerin tamamlanması gerekmektedir.</w:t>
            </w:r>
          </w:p>
          <w:p w:rsidR="00C977FB" w:rsidRDefault="00F8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mo" w:eastAsia="Arimo" w:hAnsi="Arimo" w:cs="Arimo"/>
                <w:b/>
                <w:sz w:val="18"/>
                <w:szCs w:val="16"/>
              </w:rPr>
              <w:t>2</w:t>
            </w:r>
            <w:r w:rsidR="00236BE3" w:rsidRPr="00461B15">
              <w:rPr>
                <w:rFonts w:ascii="Arimo" w:eastAsia="Arimo" w:hAnsi="Arimo" w:cs="Arimo"/>
                <w:b/>
                <w:sz w:val="18"/>
                <w:szCs w:val="16"/>
              </w:rPr>
              <w:t>. Yarıyı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A93DE6">
        <w:trPr>
          <w:gridAfter w:val="5"/>
          <w:wAfter w:w="812" w:type="dxa"/>
          <w:trHeight w:val="261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A97690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AİİT102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Atatürk İlkeleri ve İnkılap Tarihi I</w:t>
            </w: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Uzaktan Eğitim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15" w:rsidRPr="008C633F" w:rsidRDefault="00DE12AB" w:rsidP="008C6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 xml:space="preserve">SINAV: </w:t>
            </w:r>
            <w:r w:rsidR="008C633F" w:rsidRPr="008C633F">
              <w:rPr>
                <w:rFonts w:ascii="Times New Roman" w:hAnsi="Times New Roman" w:cs="Times New Roman"/>
                <w:sz w:val="18"/>
                <w:szCs w:val="16"/>
              </w:rPr>
              <w:t>26.05.</w:t>
            </w: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2021-12.30-14.00</w:t>
            </w:r>
          </w:p>
        </w:tc>
      </w:tr>
      <w:tr w:rsidR="005D7881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10094" w:rsidRDefault="00A97690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ING112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10094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İngilizce I</w:t>
            </w:r>
            <w:r w:rsidR="00A97690" w:rsidRPr="00410094">
              <w:rPr>
                <w:rFonts w:ascii="Times New Roman" w:hAnsi="Times New Roman" w:cs="Times New Roman"/>
                <w:sz w:val="18"/>
                <w:szCs w:val="16"/>
              </w:rPr>
              <w:t>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10094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 xml:space="preserve"> Öğr. Gör. Seda Asi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10094" w:rsidRDefault="00410094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15" w:rsidRPr="00410094" w:rsidRDefault="00410094" w:rsidP="00905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SINAV:25.05.2021-13.40</w:t>
            </w:r>
          </w:p>
        </w:tc>
      </w:tr>
      <w:tr w:rsidR="005D7881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A97690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TUR102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Türk Dili ve Edebiyatı 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Uzaktan Eğiti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8C633F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15" w:rsidRPr="008C633F" w:rsidRDefault="00DE12AB" w:rsidP="008C6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  <w:r w:rsidR="008C633F" w:rsidRPr="008C633F">
              <w:rPr>
                <w:rFonts w:ascii="Times New Roman" w:hAnsi="Times New Roman" w:cs="Times New Roman"/>
                <w:sz w:val="18"/>
                <w:szCs w:val="16"/>
              </w:rPr>
              <w:t>:26.05.</w:t>
            </w:r>
            <w:r w:rsidRPr="008C633F">
              <w:rPr>
                <w:rFonts w:ascii="Times New Roman" w:hAnsi="Times New Roman" w:cs="Times New Roman"/>
                <w:sz w:val="18"/>
                <w:szCs w:val="16"/>
              </w:rPr>
              <w:t>2021-12.30-14.00</w:t>
            </w:r>
          </w:p>
        </w:tc>
      </w:tr>
      <w:tr w:rsidR="005D7881" w:rsidRPr="00461B15" w:rsidTr="00A93DE6">
        <w:trPr>
          <w:gridAfter w:val="5"/>
          <w:wAfter w:w="812" w:type="dxa"/>
          <w:trHeight w:val="90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A97690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EM104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Fizyoloji I</w:t>
            </w:r>
            <w:r w:rsidR="00A97690">
              <w:rPr>
                <w:rFonts w:ascii="Times New Roman" w:hAnsi="Times New Roman" w:cs="Times New Roman"/>
                <w:sz w:val="18"/>
                <w:szCs w:val="16"/>
              </w:rPr>
              <w:t>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Gaziantep Üniversitesi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oç. Dr. Davut Sinan KAPL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4F5243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4F5243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:</w:t>
            </w:r>
            <w:r w:rsidR="005C3189">
              <w:rPr>
                <w:rFonts w:ascii="Times New Roman" w:hAnsi="Times New Roman" w:cs="Times New Roman"/>
                <w:sz w:val="18"/>
                <w:szCs w:val="16"/>
              </w:rPr>
              <w:t>24.05</w:t>
            </w:r>
            <w:r w:rsidR="00DE12AB">
              <w:rPr>
                <w:rFonts w:ascii="Times New Roman" w:hAnsi="Times New Roman" w:cs="Times New Roman"/>
                <w:sz w:val="18"/>
                <w:szCs w:val="16"/>
              </w:rPr>
              <w:t>.2021-</w:t>
            </w:r>
            <w:r w:rsidR="005C3189">
              <w:rPr>
                <w:rFonts w:ascii="Times New Roman" w:hAnsi="Times New Roman" w:cs="Times New Roman"/>
                <w:sz w:val="18"/>
                <w:szCs w:val="16"/>
              </w:rPr>
              <w:t>09.3</w:t>
            </w:r>
            <w:r w:rsidR="00C81CCB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A93DE6">
        <w:trPr>
          <w:gridAfter w:val="5"/>
          <w:wAfter w:w="812" w:type="dxa"/>
          <w:trHeight w:val="366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A97690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EM114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Anatomi I</w:t>
            </w:r>
            <w:r w:rsidR="00A97690">
              <w:rPr>
                <w:rFonts w:ascii="Times New Roman" w:hAnsi="Times New Roman" w:cs="Times New Roman"/>
                <w:sz w:val="18"/>
                <w:szCs w:val="16"/>
              </w:rPr>
              <w:t>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</w:t>
            </w:r>
            <w:r w:rsidR="006D6F9C"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Üy</w:t>
            </w:r>
            <w:r w:rsidR="006D6F9C">
              <w:rPr>
                <w:rFonts w:ascii="Times New Roman" w:hAnsi="Times New Roman" w:cs="Times New Roman"/>
                <w:sz w:val="18"/>
                <w:szCs w:val="16"/>
              </w:rPr>
              <w:t>esi</w:t>
            </w:r>
            <w:proofErr w:type="gramEnd"/>
            <w:r w:rsidR="006D6F9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Begümhan TURH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F0574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1C2FA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: 01.06.2021-09.0</w:t>
            </w:r>
            <w:r w:rsidR="00F05745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C2FA5" w:rsidRPr="00461B15" w:rsidTr="00A93DE6">
        <w:trPr>
          <w:gridAfter w:val="5"/>
          <w:wAfter w:w="812" w:type="dxa"/>
          <w:trHeight w:val="366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EM114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Anatomi 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- UYGULAM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Ü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Begümhan TURH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: 01.06.2021-10.00</w:t>
            </w:r>
          </w:p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C2FA5" w:rsidRPr="00461B15" w:rsidTr="00A93DE6">
        <w:trPr>
          <w:gridAfter w:val="5"/>
          <w:wAfter w:w="812" w:type="dxa"/>
          <w:trHeight w:val="315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0C6C4D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C6C4D">
              <w:rPr>
                <w:rFonts w:ascii="Times New Roman" w:hAnsi="Times New Roman" w:cs="Times New Roman"/>
                <w:sz w:val="18"/>
                <w:szCs w:val="16"/>
              </w:rPr>
              <w:t>HEM12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0C6C4D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C6C4D">
              <w:rPr>
                <w:rFonts w:ascii="Times New Roman" w:hAnsi="Times New Roman" w:cs="Times New Roman"/>
                <w:sz w:val="18"/>
                <w:szCs w:val="16"/>
              </w:rPr>
              <w:t>Hemşirelik Esasları II (UYG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0C6C4D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0C6C4D">
              <w:rPr>
                <w:rFonts w:ascii="Times New Roman" w:hAnsi="Times New Roman" w:cs="Times New Roman"/>
                <w:sz w:val="18"/>
                <w:szCs w:val="16"/>
              </w:rPr>
              <w:t>Doç. Dr. Betül TOSU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0C6C4D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C6C4D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0C6C4D" w:rsidRDefault="00CE309D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C6C4D">
              <w:rPr>
                <w:rFonts w:ascii="Times New Roman" w:hAnsi="Times New Roman" w:cs="Times New Roman"/>
                <w:sz w:val="18"/>
                <w:szCs w:val="16"/>
              </w:rPr>
              <w:t>SINAV: 31.05.2021-13.3</w:t>
            </w:r>
            <w:r w:rsidR="001C2FA5" w:rsidRPr="000C6C4D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1009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HEM116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1009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Klinik Biyokimy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1009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Prof. Dr. Mehmet Lütfi YOLA</w:t>
            </w:r>
          </w:p>
          <w:p w:rsidR="001C2FA5" w:rsidRPr="0041009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10094" w:rsidRDefault="00410094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10094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094" w:rsidRPr="004F2E27" w:rsidRDefault="00410094" w:rsidP="004100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 xml:space="preserve">Başlangıç: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4.05.2021-08.00</w:t>
            </w:r>
          </w:p>
          <w:p w:rsidR="001C2FA5" w:rsidRPr="001C2FA5" w:rsidRDefault="00410094" w:rsidP="004100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Bitiş:           04.06.2021-17.3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B55400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55400">
              <w:rPr>
                <w:rFonts w:ascii="Times New Roman" w:hAnsi="Times New Roman" w:cs="Times New Roman"/>
                <w:sz w:val="18"/>
                <w:szCs w:val="16"/>
              </w:rPr>
              <w:t>HEM106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B55400" w:rsidRDefault="001C2FA5" w:rsidP="001C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B55400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Genel Mikrobiyoloji</w:t>
            </w:r>
          </w:p>
          <w:p w:rsidR="001C2FA5" w:rsidRPr="00B55400" w:rsidRDefault="001C2FA5" w:rsidP="001C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B55400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55400">
              <w:rPr>
                <w:rFonts w:ascii="Times New Roman" w:hAnsi="Times New Roman" w:cs="Times New Roman"/>
                <w:sz w:val="18"/>
                <w:szCs w:val="16"/>
              </w:rPr>
              <w:t>Gaziantep Üniversitesi</w:t>
            </w:r>
          </w:p>
          <w:p w:rsidR="001C2FA5" w:rsidRPr="00B55400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B55400">
              <w:rPr>
                <w:rFonts w:ascii="Times New Roman" w:hAnsi="Times New Roman" w:cs="Times New Roman"/>
                <w:sz w:val="18"/>
                <w:szCs w:val="16"/>
              </w:rPr>
              <w:t>Prof.Dr.İbrahim</w:t>
            </w:r>
            <w:proofErr w:type="spellEnd"/>
            <w:proofErr w:type="gramEnd"/>
            <w:r w:rsidRPr="00B55400">
              <w:rPr>
                <w:rFonts w:ascii="Times New Roman" w:hAnsi="Times New Roman" w:cs="Times New Roman"/>
                <w:sz w:val="18"/>
                <w:szCs w:val="16"/>
              </w:rPr>
              <w:t xml:space="preserve"> Halil KILIÇ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:31.05.2021-15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4.</w:t>
            </w:r>
            <w:r w:rsidRPr="00461B15"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 xml:space="preserve"> Yarıyıl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HEM212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Cerrahi  Hastalıkları</w:t>
            </w:r>
            <w:proofErr w:type="gramEnd"/>
            <w:r w:rsidRPr="004E30D6">
              <w:rPr>
                <w:rFonts w:ascii="Times New Roman" w:hAnsi="Times New Roman" w:cs="Times New Roman"/>
                <w:sz w:val="18"/>
                <w:szCs w:val="16"/>
              </w:rPr>
              <w:t xml:space="preserve"> Hemşireliği</w:t>
            </w: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Prof. Dr. Ayla YAVA</w:t>
            </w:r>
          </w:p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Dr.Öğr.Üyesi</w:t>
            </w:r>
            <w:proofErr w:type="gramEnd"/>
            <w:r w:rsidRPr="004E30D6">
              <w:rPr>
                <w:rFonts w:ascii="Times New Roman" w:hAnsi="Times New Roman" w:cs="Times New Roman"/>
                <w:sz w:val="18"/>
                <w:szCs w:val="16"/>
              </w:rPr>
              <w:t xml:space="preserve"> Aynur KOYUNCU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E30D6" w:rsidRDefault="001C2FA5" w:rsidP="004E30D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 xml:space="preserve">SINAV: </w:t>
            </w:r>
            <w:r w:rsidR="004E30D6" w:rsidRPr="004E30D6">
              <w:rPr>
                <w:rFonts w:ascii="Times New Roman" w:hAnsi="Times New Roman" w:cs="Times New Roman"/>
                <w:sz w:val="18"/>
                <w:szCs w:val="16"/>
              </w:rPr>
              <w:t>31.05.</w:t>
            </w: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2021-10.00</w:t>
            </w:r>
          </w:p>
        </w:tc>
      </w:tr>
      <w:tr w:rsidR="001C2FA5" w:rsidRPr="00461B15" w:rsidTr="00A93DE6">
        <w:trPr>
          <w:gridAfter w:val="5"/>
          <w:wAfter w:w="812" w:type="dxa"/>
          <w:trHeight w:val="505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HEM22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 xml:space="preserve">Yara Bakımı ve </w:t>
            </w:r>
            <w:proofErr w:type="spellStart"/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Stoma</w:t>
            </w:r>
            <w:proofErr w:type="spellEnd"/>
            <w:r w:rsidRPr="003024B1">
              <w:rPr>
                <w:rFonts w:ascii="Times New Roman" w:hAnsi="Times New Roman" w:cs="Times New Roman"/>
                <w:sz w:val="18"/>
                <w:szCs w:val="16"/>
              </w:rPr>
              <w:t xml:space="preserve"> Terap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Dr. Öğr. Üyesi Aynur KOYUNCU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3024B1" w:rsidRDefault="003024B1" w:rsidP="001C2FA5">
            <w:pPr>
              <w:rPr>
                <w:rFonts w:ascii="Times New Roman" w:hAnsi="Times New Roman" w:cs="Times New Roman"/>
                <w:sz w:val="18"/>
              </w:rPr>
            </w:pPr>
            <w:r w:rsidRPr="003024B1">
              <w:rPr>
                <w:rFonts w:ascii="Times New Roman" w:hAnsi="Times New Roman" w:cs="Times New Roman"/>
                <w:sz w:val="18"/>
              </w:rPr>
              <w:t>SINAV: 25.05</w:t>
            </w:r>
            <w:r w:rsidR="001C2FA5" w:rsidRPr="003024B1">
              <w:rPr>
                <w:rFonts w:ascii="Times New Roman" w:hAnsi="Times New Roman" w:cs="Times New Roman"/>
                <w:sz w:val="18"/>
              </w:rPr>
              <w:t>.2021-15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HEM216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Bakım Teknolojiler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Dr. Öğr. Üyesi Aynur KOYUNCU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3024B1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3024B1" w:rsidRDefault="003024B1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024B1">
              <w:rPr>
                <w:rFonts w:ascii="Times New Roman" w:hAnsi="Times New Roman" w:cs="Times New Roman"/>
                <w:sz w:val="18"/>
                <w:szCs w:val="16"/>
              </w:rPr>
              <w:t>SINAV: 25.05</w:t>
            </w:r>
            <w:r w:rsidR="001C2FA5" w:rsidRPr="003024B1">
              <w:rPr>
                <w:rFonts w:ascii="Times New Roman" w:hAnsi="Times New Roman" w:cs="Times New Roman"/>
                <w:sz w:val="18"/>
                <w:szCs w:val="16"/>
              </w:rPr>
              <w:t>.2021- 12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ING212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İngilizce IV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E30D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 xml:space="preserve"> Öğr. Gör. Seda Asi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E30D6" w:rsidRDefault="004E30D6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0D6" w:rsidRPr="004F2E27" w:rsidRDefault="004E30D6" w:rsidP="004E3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Başlangıç:  21.05.2021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10.00</w:t>
            </w:r>
          </w:p>
          <w:p w:rsidR="001C2FA5" w:rsidRPr="0059229E" w:rsidRDefault="004E30D6" w:rsidP="004E3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Bitiş:           23.05.2021-23.59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7286A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7286A">
              <w:rPr>
                <w:rFonts w:ascii="Times New Roman" w:hAnsi="Times New Roman" w:cs="Times New Roman"/>
                <w:sz w:val="18"/>
                <w:szCs w:val="16"/>
              </w:rPr>
              <w:t>HEM005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7286A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7286A">
              <w:rPr>
                <w:rFonts w:ascii="Times New Roman" w:hAnsi="Times New Roman" w:cs="Times New Roman"/>
                <w:sz w:val="18"/>
                <w:szCs w:val="16"/>
              </w:rPr>
              <w:t>Stres ve Kriz Yönetim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37286A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37286A">
              <w:rPr>
                <w:rFonts w:ascii="Times New Roman" w:hAnsi="Times New Roman" w:cs="Times New Roman"/>
                <w:sz w:val="18"/>
                <w:szCs w:val="16"/>
              </w:rPr>
              <w:t>Dr.Öğr.Üyesi</w:t>
            </w:r>
            <w:proofErr w:type="gramEnd"/>
            <w:r w:rsidRPr="0037286A">
              <w:rPr>
                <w:rFonts w:ascii="Times New Roman" w:hAnsi="Times New Roman" w:cs="Times New Roman"/>
                <w:sz w:val="18"/>
                <w:szCs w:val="16"/>
              </w:rPr>
              <w:t xml:space="preserve"> Özlem IŞI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37286A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7286A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37286A" w:rsidRDefault="001C2FA5" w:rsidP="00372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7286A">
              <w:rPr>
                <w:rFonts w:ascii="Times New Roman" w:hAnsi="Times New Roman" w:cs="Times New Roman"/>
                <w:sz w:val="18"/>
                <w:szCs w:val="16"/>
              </w:rPr>
              <w:t xml:space="preserve">SINAV: </w:t>
            </w:r>
            <w:r w:rsidR="0037286A" w:rsidRPr="0037286A">
              <w:rPr>
                <w:rFonts w:ascii="Times New Roman" w:hAnsi="Times New Roman" w:cs="Times New Roman"/>
                <w:sz w:val="18"/>
                <w:szCs w:val="16"/>
              </w:rPr>
              <w:t>26.05</w:t>
            </w:r>
            <w:r w:rsidRPr="0037286A">
              <w:rPr>
                <w:rFonts w:ascii="Times New Roman" w:hAnsi="Times New Roman" w:cs="Times New Roman"/>
                <w:sz w:val="18"/>
                <w:szCs w:val="16"/>
              </w:rPr>
              <w:t>.2021-15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FC7F93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C7F93">
              <w:rPr>
                <w:rFonts w:ascii="Times New Roman" w:hAnsi="Times New Roman" w:cs="Times New Roman"/>
                <w:sz w:val="18"/>
                <w:szCs w:val="16"/>
              </w:rPr>
              <w:t>HEM214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FC7F93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C7F93">
              <w:rPr>
                <w:rFonts w:ascii="Times New Roman" w:hAnsi="Times New Roman" w:cs="Times New Roman"/>
                <w:sz w:val="18"/>
                <w:szCs w:val="16"/>
              </w:rPr>
              <w:t>Beslenm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FC7F93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C7F93">
              <w:rPr>
                <w:rFonts w:ascii="Times New Roman" w:hAnsi="Times New Roman" w:cs="Times New Roman"/>
                <w:sz w:val="18"/>
                <w:szCs w:val="16"/>
              </w:rPr>
              <w:t>Prof. Dr. Yasemin BEYH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FC7F93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C7F93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FC7F93" w:rsidRDefault="00FC7F93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C7F93">
              <w:rPr>
                <w:rFonts w:ascii="Times New Roman" w:hAnsi="Times New Roman" w:cs="Times New Roman"/>
                <w:sz w:val="18"/>
                <w:szCs w:val="16"/>
              </w:rPr>
              <w:t>SINAV:28.05</w:t>
            </w:r>
            <w:r w:rsidR="001C2FA5" w:rsidRPr="00FC7F93">
              <w:rPr>
                <w:rFonts w:ascii="Times New Roman" w:hAnsi="Times New Roman" w:cs="Times New Roman"/>
                <w:sz w:val="18"/>
                <w:szCs w:val="16"/>
              </w:rPr>
              <w:t>.2021-15.4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6</w:t>
            </w:r>
            <w:r w:rsidRPr="00461B15"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. Yarıyıl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FA5" w:rsidRPr="00461B15" w:rsidTr="00A93DE6">
        <w:trPr>
          <w:gridAfter w:val="5"/>
          <w:wAfter w:w="812" w:type="dxa"/>
          <w:trHeight w:val="284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192AA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192AA4">
              <w:rPr>
                <w:rFonts w:ascii="Times New Roman" w:hAnsi="Times New Roman" w:cs="Times New Roman"/>
                <w:sz w:val="18"/>
                <w:szCs w:val="16"/>
              </w:rPr>
              <w:t>HEM306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192AA4" w:rsidRDefault="001C2FA5" w:rsidP="001C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92AA4">
              <w:rPr>
                <w:rFonts w:ascii="Times New Roman" w:hAnsi="Times New Roman" w:cs="Times New Roman"/>
                <w:sz w:val="18"/>
                <w:szCs w:val="16"/>
              </w:rPr>
              <w:t xml:space="preserve">Araştırma Yöntemleri Ve </w:t>
            </w:r>
            <w:proofErr w:type="spellStart"/>
            <w:r w:rsidRPr="00192AA4">
              <w:rPr>
                <w:rFonts w:ascii="Times New Roman" w:hAnsi="Times New Roman" w:cs="Times New Roman"/>
                <w:sz w:val="18"/>
                <w:szCs w:val="16"/>
              </w:rPr>
              <w:t>Bioistatistik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192AA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92AA4">
              <w:rPr>
                <w:rFonts w:ascii="Times New Roman" w:hAnsi="Times New Roman" w:cs="Times New Roman"/>
                <w:sz w:val="18"/>
                <w:szCs w:val="16"/>
              </w:rPr>
              <w:t>Dr.Öğr</w:t>
            </w:r>
            <w:proofErr w:type="spellEnd"/>
            <w:r w:rsidRPr="00192AA4">
              <w:rPr>
                <w:rFonts w:ascii="Times New Roman" w:hAnsi="Times New Roman" w:cs="Times New Roman"/>
                <w:sz w:val="18"/>
                <w:szCs w:val="16"/>
              </w:rPr>
              <w:t>. Üyesi Sezer AVC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192AA4" w:rsidRDefault="00192AA4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192AA4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192AA4" w:rsidRDefault="00192AA4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192AA4">
              <w:rPr>
                <w:rFonts w:ascii="Times New Roman" w:hAnsi="Times New Roman" w:cs="Times New Roman"/>
                <w:sz w:val="18"/>
                <w:szCs w:val="16"/>
              </w:rPr>
              <w:t>SINAV: 03.06.2021-10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7A7B0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HEM316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7A7B0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Geriatri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5" w:rsidRPr="007A7B04" w:rsidRDefault="001C2FA5" w:rsidP="001C2F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7A7B04">
              <w:rPr>
                <w:rFonts w:ascii="Times New Roman" w:hAnsi="Times New Roman"/>
                <w:sz w:val="18"/>
                <w:szCs w:val="16"/>
              </w:rPr>
              <w:t>Prof. Dr. Nermin OLGUN</w:t>
            </w:r>
          </w:p>
          <w:p w:rsidR="001C2FA5" w:rsidRPr="007A7B04" w:rsidRDefault="001C2FA5" w:rsidP="001C2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A7B04">
              <w:rPr>
                <w:rFonts w:ascii="Times New Roman" w:hAnsi="Times New Roman"/>
                <w:sz w:val="18"/>
                <w:szCs w:val="16"/>
              </w:rPr>
              <w:t>Prof. Dr. Nuran TOSUN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7A7B0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7A7B04" w:rsidRDefault="007A7B04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bookmarkStart w:id="1" w:name="_gjdgxs" w:colFirst="0" w:colLast="0"/>
            <w:bookmarkEnd w:id="1"/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SINAV:2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7.05</w:t>
            </w:r>
            <w:r w:rsidR="001C2FA5" w:rsidRPr="007A7B04">
              <w:rPr>
                <w:rFonts w:ascii="Times New Roman" w:hAnsi="Times New Roman" w:cs="Times New Roman"/>
                <w:sz w:val="18"/>
                <w:szCs w:val="16"/>
              </w:rPr>
              <w:t>.2021-11.3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A93DE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6"/>
              </w:rPr>
              <w:t>HEM332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A93DE6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6"/>
              </w:rPr>
              <w:t>Çocuk Sağlığı ve Hastalıkları Hemşireliği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5" w:rsidRPr="00A93DE6" w:rsidRDefault="001C2FA5" w:rsidP="001C2F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93DE6">
              <w:rPr>
                <w:rFonts w:ascii="Times New Roman" w:hAnsi="Times New Roman"/>
                <w:sz w:val="18"/>
                <w:szCs w:val="16"/>
              </w:rPr>
              <w:t>Dr. Öğr. Üyesi Zerrin ÇİĞDEM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A93DE6" w:rsidRDefault="00A93DE6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A93DE6" w:rsidRDefault="00A93DE6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6"/>
              </w:rPr>
              <w:t>SINAV: 03.06.2021-15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7A7B0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HEM304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7A7B0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Hemşirelikte Yönetim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5" w:rsidRPr="007A7B04" w:rsidRDefault="001C2FA5" w:rsidP="001C2F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7A7B04">
              <w:rPr>
                <w:rFonts w:ascii="Times New Roman" w:hAnsi="Times New Roman"/>
                <w:sz w:val="18"/>
                <w:szCs w:val="16"/>
              </w:rPr>
              <w:t>Prof. Dr. Nermin OLGUN</w:t>
            </w:r>
          </w:p>
          <w:p w:rsidR="001C2FA5" w:rsidRPr="007A7B04" w:rsidRDefault="001C2FA5" w:rsidP="001C2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A7B04">
              <w:rPr>
                <w:rFonts w:ascii="Times New Roman" w:hAnsi="Times New Roman"/>
                <w:sz w:val="18"/>
                <w:szCs w:val="16"/>
              </w:rPr>
              <w:t>Prof. Dr. Nuran TOSU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7A7B04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7A7B04" w:rsidRDefault="007A7B04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7A7B04">
              <w:rPr>
                <w:rFonts w:ascii="Times New Roman" w:hAnsi="Times New Roman" w:cs="Times New Roman"/>
                <w:sz w:val="18"/>
                <w:szCs w:val="16"/>
              </w:rPr>
              <w:t>SINAV:26.05.2021-10</w:t>
            </w:r>
            <w:r w:rsidR="001C2FA5" w:rsidRPr="007A7B04">
              <w:rPr>
                <w:rFonts w:ascii="Times New Roman" w:hAnsi="Times New Roman" w:cs="Times New Roman"/>
                <w:sz w:val="18"/>
                <w:szCs w:val="16"/>
              </w:rPr>
              <w:t>.00</w:t>
            </w:r>
          </w:p>
        </w:tc>
      </w:tr>
      <w:tr w:rsidR="001C2FA5" w:rsidRPr="00461B15" w:rsidTr="00A93DE6">
        <w:trPr>
          <w:gridAfter w:val="5"/>
          <w:wAfter w:w="812" w:type="dxa"/>
          <w:trHeight w:val="206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HEM308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Mesleki İngilizce I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Öğr. Gör. Seda ASİ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F2E27" w:rsidRDefault="004F2E27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2E27" w:rsidRPr="004F2E27" w:rsidRDefault="004F2E27" w:rsidP="004F2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Başlangıç:  21.05.2021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10.00</w:t>
            </w:r>
          </w:p>
          <w:p w:rsidR="001C2FA5" w:rsidRPr="004F2E27" w:rsidRDefault="004F2E27" w:rsidP="004F2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Bitiş:           23.05.2021-23.59</w:t>
            </w:r>
          </w:p>
        </w:tc>
      </w:tr>
      <w:tr w:rsidR="001C2FA5" w:rsidRPr="00461B15" w:rsidTr="00A93DE6">
        <w:trPr>
          <w:gridAfter w:val="5"/>
          <w:wAfter w:w="812" w:type="dxa"/>
          <w:trHeight w:val="198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HEM328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Medya Okuryazarlığı Ve Sağlık İletişimi </w:t>
            </w:r>
          </w:p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Dr. Öğr. Üyesi </w:t>
            </w:r>
            <w:proofErr w:type="spellStart"/>
            <w:r w:rsidRPr="004F2E27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Damlasu</w:t>
            </w:r>
            <w:proofErr w:type="spellEnd"/>
            <w:r w:rsidRPr="004F2E27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TEMİZE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 xml:space="preserve">Başlangıç:  </w:t>
            </w:r>
            <w:r w:rsidR="004F2E27" w:rsidRPr="004F2E27">
              <w:rPr>
                <w:rFonts w:ascii="Times New Roman" w:hAnsi="Times New Roman" w:cs="Times New Roman"/>
                <w:sz w:val="18"/>
                <w:szCs w:val="16"/>
              </w:rPr>
              <w:t>24.05.2021-00.01</w:t>
            </w:r>
          </w:p>
          <w:p w:rsidR="001C2FA5" w:rsidRPr="004F2E27" w:rsidRDefault="004F2E27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Bitiş:           04.06.2021-17.3</w:t>
            </w:r>
            <w:r w:rsidR="001C2FA5" w:rsidRPr="004F2E27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HEM320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nfeksiyon Hemşireliğ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</w:t>
            </w:r>
            <w:proofErr w:type="spell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 Üyesi Sezer AVC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61B15" w:rsidRDefault="001C2FA5" w:rsidP="005922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INAV:      </w:t>
            </w:r>
            <w:r w:rsidR="0059229E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r w:rsidR="0059229E">
              <w:rPr>
                <w:rFonts w:ascii="Times New Roman" w:hAnsi="Times New Roman" w:cs="Times New Roman"/>
                <w:sz w:val="18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2021-</w:t>
            </w:r>
            <w:r w:rsidR="0059229E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İŞL002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Girişimcilik ve Liderlik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A5" w:rsidRPr="004F2E27" w:rsidRDefault="00D039B9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Prof. Dr. İbra</w:t>
            </w:r>
            <w:r w:rsidR="001C2FA5" w:rsidRPr="004F2E27">
              <w:rPr>
                <w:rFonts w:ascii="Times New Roman" w:hAnsi="Times New Roman" w:cs="Times New Roman"/>
                <w:sz w:val="18"/>
                <w:szCs w:val="16"/>
              </w:rPr>
              <w:t>him YILDIRI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 xml:space="preserve">Başlangıç: </w:t>
            </w:r>
            <w:r w:rsidR="004F2E27" w:rsidRPr="004F2E27">
              <w:rPr>
                <w:rFonts w:ascii="Times New Roman" w:hAnsi="Times New Roman" w:cs="Times New Roman"/>
                <w:sz w:val="18"/>
                <w:szCs w:val="16"/>
              </w:rPr>
              <w:t>06.05</w:t>
            </w: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.2021-</w:t>
            </w:r>
            <w:r w:rsidR="004F2E27" w:rsidRPr="004F2E27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.00</w:t>
            </w:r>
          </w:p>
          <w:p w:rsidR="001C2FA5" w:rsidRPr="004F2E27" w:rsidRDefault="001C2FA5" w:rsidP="001C2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 xml:space="preserve">Bitiş:   </w:t>
            </w:r>
            <w:r w:rsidR="004F2E27" w:rsidRPr="004F2E27">
              <w:rPr>
                <w:rFonts w:ascii="Times New Roman" w:hAnsi="Times New Roman" w:cs="Times New Roman"/>
                <w:sz w:val="18"/>
                <w:szCs w:val="16"/>
              </w:rPr>
              <w:t xml:space="preserve">       04.06.2021-17</w:t>
            </w:r>
            <w:r w:rsidRPr="004F2E27">
              <w:rPr>
                <w:rFonts w:ascii="Times New Roman" w:hAnsi="Times New Roman" w:cs="Times New Roman"/>
                <w:sz w:val="18"/>
                <w:szCs w:val="16"/>
              </w:rPr>
              <w:t>.00</w:t>
            </w:r>
          </w:p>
        </w:tc>
      </w:tr>
      <w:tr w:rsidR="001C2FA5" w:rsidRPr="00461B15" w:rsidTr="00A93DE6">
        <w:trPr>
          <w:gridAfter w:val="5"/>
          <w:wAfter w:w="812" w:type="dxa"/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8</w:t>
            </w:r>
            <w:r w:rsidRPr="00461B15"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. Yarıyıl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C2FA5" w:rsidRPr="00461B15" w:rsidRDefault="001C2FA5" w:rsidP="001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DE6" w:rsidRPr="00461B15" w:rsidTr="00A93DE6">
        <w:trPr>
          <w:gridAfter w:val="5"/>
          <w:wAfter w:w="812" w:type="dxa"/>
          <w:trHeight w:val="635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DE6" w:rsidRPr="00A93DE6" w:rsidRDefault="00A93DE6" w:rsidP="00A9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4"/>
                <w:lang w:eastAsia="en-US"/>
              </w:rPr>
              <w:t>HEM430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E6" w:rsidRP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4"/>
                <w:lang w:eastAsia="en-US"/>
              </w:rPr>
            </w:pPr>
            <w:proofErr w:type="spellStart"/>
            <w:r w:rsidRPr="00A93DE6">
              <w:rPr>
                <w:rFonts w:ascii="Times New Roman" w:hAnsi="Times New Roman" w:cs="Times New Roman"/>
                <w:sz w:val="18"/>
                <w:szCs w:val="14"/>
                <w:lang w:eastAsia="en-US"/>
              </w:rPr>
              <w:t>Intern</w:t>
            </w:r>
            <w:proofErr w:type="spellEnd"/>
            <w:r w:rsidRPr="00A93DE6">
              <w:rPr>
                <w:rFonts w:ascii="Times New Roman" w:hAnsi="Times New Roman" w:cs="Times New Roman"/>
                <w:sz w:val="18"/>
                <w:szCs w:val="14"/>
                <w:lang w:eastAsia="en-US"/>
              </w:rPr>
              <w:t xml:space="preserve"> Eğitimi I-II</w:t>
            </w:r>
          </w:p>
          <w:p w:rsidR="00A93DE6" w:rsidRPr="00A93DE6" w:rsidRDefault="00A93DE6" w:rsidP="00A9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7A7B04">
              <w:rPr>
                <w:rFonts w:ascii="Times New Roman" w:hAnsi="Times New Roman"/>
                <w:sz w:val="18"/>
                <w:szCs w:val="16"/>
              </w:rPr>
              <w:t>Prof. Dr. Nermin OLGUN</w:t>
            </w:r>
          </w:p>
          <w:p w:rsidR="00A93DE6" w:rsidRPr="004E30D6" w:rsidRDefault="00A93DE6" w:rsidP="00A93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E30D6">
              <w:rPr>
                <w:rFonts w:ascii="Times New Roman" w:hAnsi="Times New Roman" w:cs="Times New Roman"/>
                <w:sz w:val="18"/>
                <w:szCs w:val="16"/>
              </w:rPr>
              <w:t>Prof. Dr. Ayla YAVA</w:t>
            </w:r>
          </w:p>
          <w:p w:rsid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7A7B04">
              <w:rPr>
                <w:rFonts w:ascii="Times New Roman" w:hAnsi="Times New Roman"/>
                <w:sz w:val="18"/>
                <w:szCs w:val="16"/>
              </w:rPr>
              <w:t>Prof. Dr. Nuran TOSUN</w:t>
            </w:r>
          </w:p>
          <w:p w:rsid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C6C4D">
              <w:rPr>
                <w:rFonts w:ascii="Times New Roman" w:hAnsi="Times New Roman" w:cs="Times New Roman"/>
                <w:sz w:val="18"/>
                <w:szCs w:val="16"/>
              </w:rPr>
              <w:t>Doç. Dr. Betül TOSUN</w:t>
            </w:r>
          </w:p>
          <w:p w:rsid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93DE6">
              <w:rPr>
                <w:rFonts w:ascii="Times New Roman" w:hAnsi="Times New Roman"/>
                <w:sz w:val="18"/>
                <w:szCs w:val="16"/>
              </w:rPr>
              <w:t>Dr. Öğr. Üyesi Zerrin ÇİĞDEM</w:t>
            </w:r>
          </w:p>
          <w:p w:rsid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Dr. Öğr. Üyesi Özlem IŞIL</w:t>
            </w:r>
          </w:p>
          <w:p w:rsid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Dr. Öğr. Üyesi Sezer AVCI</w:t>
            </w:r>
          </w:p>
          <w:p w:rsidR="00A93DE6" w:rsidRPr="007A7B04" w:rsidRDefault="00A93DE6" w:rsidP="00A93D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E6" w:rsidRPr="00A93DE6" w:rsidRDefault="00A93DE6" w:rsidP="00A9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DE6" w:rsidRPr="00A93DE6" w:rsidRDefault="00A93DE6" w:rsidP="00A9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93DE6">
              <w:rPr>
                <w:rFonts w:ascii="Times New Roman" w:hAnsi="Times New Roman" w:cs="Times New Roman"/>
                <w:sz w:val="18"/>
                <w:szCs w:val="16"/>
              </w:rPr>
              <w:t>SINAV:04.06.2021-10.00</w:t>
            </w:r>
          </w:p>
        </w:tc>
      </w:tr>
      <w:tr w:rsidR="00A93DE6" w:rsidRPr="00461B15" w:rsidTr="00A93DE6">
        <w:trPr>
          <w:trHeight w:val="219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DE6" w:rsidRPr="00461B15" w:rsidTr="00A93DE6">
        <w:trPr>
          <w:trHeight w:val="219"/>
          <w:jc w:val="center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E6" w:rsidRPr="00461B15" w:rsidRDefault="00A93DE6" w:rsidP="00A9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77FB" w:rsidRPr="00461B15" w:rsidRDefault="00C977FB">
      <w:pPr>
        <w:rPr>
          <w:rFonts w:ascii="Times New Roman" w:hAnsi="Times New Roman" w:cs="Times New Roman"/>
        </w:rPr>
      </w:pPr>
    </w:p>
    <w:sectPr w:rsidR="00C977FB" w:rsidRPr="00461B1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FB"/>
    <w:rsid w:val="00040A94"/>
    <w:rsid w:val="00046B62"/>
    <w:rsid w:val="000C6C4D"/>
    <w:rsid w:val="000D09E6"/>
    <w:rsid w:val="000D2DC7"/>
    <w:rsid w:val="000E4364"/>
    <w:rsid w:val="00147E34"/>
    <w:rsid w:val="0015747B"/>
    <w:rsid w:val="00192AA4"/>
    <w:rsid w:val="001A24CE"/>
    <w:rsid w:val="001C2FA5"/>
    <w:rsid w:val="001F1A89"/>
    <w:rsid w:val="0021058C"/>
    <w:rsid w:val="00210E60"/>
    <w:rsid w:val="002112DC"/>
    <w:rsid w:val="00236BE3"/>
    <w:rsid w:val="002F015F"/>
    <w:rsid w:val="003024B1"/>
    <w:rsid w:val="00344DC6"/>
    <w:rsid w:val="0037286A"/>
    <w:rsid w:val="00387942"/>
    <w:rsid w:val="003E071B"/>
    <w:rsid w:val="003E7B47"/>
    <w:rsid w:val="00410094"/>
    <w:rsid w:val="00416CB3"/>
    <w:rsid w:val="00461B15"/>
    <w:rsid w:val="004C6FB4"/>
    <w:rsid w:val="004E30D6"/>
    <w:rsid w:val="004F2E27"/>
    <w:rsid w:val="004F5243"/>
    <w:rsid w:val="0053062D"/>
    <w:rsid w:val="00576443"/>
    <w:rsid w:val="0059229E"/>
    <w:rsid w:val="005C3189"/>
    <w:rsid w:val="005C6526"/>
    <w:rsid w:val="005D7881"/>
    <w:rsid w:val="005E2CF6"/>
    <w:rsid w:val="005F444B"/>
    <w:rsid w:val="00626240"/>
    <w:rsid w:val="00640037"/>
    <w:rsid w:val="00646599"/>
    <w:rsid w:val="006C33A8"/>
    <w:rsid w:val="006D6F9C"/>
    <w:rsid w:val="007337E5"/>
    <w:rsid w:val="007348A2"/>
    <w:rsid w:val="007816CC"/>
    <w:rsid w:val="007A7B04"/>
    <w:rsid w:val="008701E1"/>
    <w:rsid w:val="00870FC6"/>
    <w:rsid w:val="008A2CCF"/>
    <w:rsid w:val="008C633F"/>
    <w:rsid w:val="008D79C3"/>
    <w:rsid w:val="00900A18"/>
    <w:rsid w:val="0090518B"/>
    <w:rsid w:val="00941847"/>
    <w:rsid w:val="0094267A"/>
    <w:rsid w:val="00947ECC"/>
    <w:rsid w:val="0095730E"/>
    <w:rsid w:val="009E7149"/>
    <w:rsid w:val="00A44F50"/>
    <w:rsid w:val="00A93DE6"/>
    <w:rsid w:val="00A97690"/>
    <w:rsid w:val="00AC5C9C"/>
    <w:rsid w:val="00AF05DE"/>
    <w:rsid w:val="00B02A33"/>
    <w:rsid w:val="00B05F29"/>
    <w:rsid w:val="00B4366A"/>
    <w:rsid w:val="00B55400"/>
    <w:rsid w:val="00BC22B4"/>
    <w:rsid w:val="00C25A91"/>
    <w:rsid w:val="00C5727B"/>
    <w:rsid w:val="00C70A7C"/>
    <w:rsid w:val="00C81CCB"/>
    <w:rsid w:val="00C977FB"/>
    <w:rsid w:val="00C97B93"/>
    <w:rsid w:val="00CB4F12"/>
    <w:rsid w:val="00CB4FF6"/>
    <w:rsid w:val="00CE309D"/>
    <w:rsid w:val="00CF7068"/>
    <w:rsid w:val="00D011D0"/>
    <w:rsid w:val="00D03189"/>
    <w:rsid w:val="00D039B9"/>
    <w:rsid w:val="00DE12AB"/>
    <w:rsid w:val="00DF0065"/>
    <w:rsid w:val="00E0565F"/>
    <w:rsid w:val="00E07343"/>
    <w:rsid w:val="00E72A4E"/>
    <w:rsid w:val="00E92CD1"/>
    <w:rsid w:val="00F05745"/>
    <w:rsid w:val="00F83145"/>
    <w:rsid w:val="00F9773B"/>
    <w:rsid w:val="00FA25ED"/>
    <w:rsid w:val="00FB5041"/>
    <w:rsid w:val="00FC7F93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02BE"/>
  <w15:docId w15:val="{CA67884B-620F-429D-BA4C-811C5EA1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8322-226A-4784-AADF-5964DA5E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ul TATLIBADEM</cp:lastModifiedBy>
  <cp:revision>78</cp:revision>
  <dcterms:created xsi:type="dcterms:W3CDTF">2021-01-08T08:56:00Z</dcterms:created>
  <dcterms:modified xsi:type="dcterms:W3CDTF">2021-05-18T18:46:00Z</dcterms:modified>
</cp:coreProperties>
</file>